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1AD52" w14:textId="77777777" w:rsidR="008A0307" w:rsidRPr="004D5B0C" w:rsidRDefault="008A0307" w:rsidP="008A0307">
      <w:pPr>
        <w:jc w:val="right"/>
        <w:rPr>
          <w:kern w:val="0"/>
          <w:sz w:val="24"/>
        </w:rPr>
      </w:pPr>
      <w:r w:rsidRPr="004D5B0C">
        <w:rPr>
          <w:rFonts w:hint="eastAsia"/>
          <w:kern w:val="0"/>
          <w:sz w:val="24"/>
        </w:rPr>
        <w:t>別紙１</w:t>
      </w:r>
    </w:p>
    <w:p w14:paraId="43430851" w14:textId="77777777" w:rsidR="008A0307" w:rsidRPr="00450B2D" w:rsidRDefault="008A0307" w:rsidP="008A0307">
      <w:pPr>
        <w:jc w:val="center"/>
        <w:rPr>
          <w:sz w:val="32"/>
          <w:szCs w:val="32"/>
        </w:rPr>
      </w:pPr>
      <w:r w:rsidRPr="00450B2D">
        <w:rPr>
          <w:rFonts w:hint="eastAsia"/>
          <w:kern w:val="0"/>
          <w:sz w:val="32"/>
          <w:szCs w:val="32"/>
        </w:rPr>
        <w:t>取扱品目及び取扱方法</w:t>
      </w:r>
      <w:r w:rsidR="00E14234">
        <w:rPr>
          <w:rFonts w:hint="eastAsia"/>
          <w:kern w:val="0"/>
          <w:sz w:val="32"/>
          <w:szCs w:val="32"/>
        </w:rPr>
        <w:t xml:space="preserve">　　　　　</w:t>
      </w:r>
    </w:p>
    <w:p w14:paraId="7DA2E9FB" w14:textId="77777777" w:rsidR="008A0307" w:rsidRPr="00450B2D" w:rsidRDefault="008A0307" w:rsidP="008A0307">
      <w:pPr>
        <w:rPr>
          <w:sz w:val="24"/>
        </w:rPr>
      </w:pPr>
    </w:p>
    <w:p w14:paraId="6DF74B3A" w14:textId="77777777" w:rsidR="008A0307" w:rsidRPr="00450B2D" w:rsidRDefault="00E14234" w:rsidP="008A0307">
      <w:pPr>
        <w:ind w:leftChars="1950" w:left="4095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団体名　　　　　　　　　　　　　　番号　　　</w:t>
      </w:r>
    </w:p>
    <w:p w14:paraId="430DD274" w14:textId="77777777" w:rsidR="008A0307" w:rsidRPr="00450B2D" w:rsidRDefault="008A0307" w:rsidP="008A0307">
      <w:pPr>
        <w:ind w:leftChars="1950" w:left="4095"/>
        <w:rPr>
          <w:rFonts w:ascii="HG創英角ﾎﾟｯﾌﾟ体" w:eastAsia="HG創英角ﾎﾟｯﾌﾟ体" w:hAnsi="HG創英角ﾎﾟｯﾌﾟ体"/>
          <w:sz w:val="24"/>
        </w:rPr>
      </w:pPr>
    </w:p>
    <w:p w14:paraId="044F72A7" w14:textId="77777777" w:rsidR="008A0307" w:rsidRPr="00450B2D" w:rsidRDefault="008A0307" w:rsidP="008A0307">
      <w:pPr>
        <w:ind w:leftChars="1950" w:left="4095"/>
        <w:rPr>
          <w:sz w:val="24"/>
          <w:u w:val="single"/>
        </w:rPr>
      </w:pPr>
      <w:r w:rsidRPr="00450B2D">
        <w:rPr>
          <w:rFonts w:hint="eastAsia"/>
          <w:kern w:val="0"/>
          <w:sz w:val="24"/>
          <w:u w:val="single"/>
        </w:rPr>
        <w:t xml:space="preserve">取扱責任者　　　　　　　　　　　　　　　　　</w:t>
      </w:r>
    </w:p>
    <w:p w14:paraId="76EE2138" w14:textId="77777777" w:rsidR="008A0307" w:rsidRPr="00450B2D" w:rsidRDefault="008A0307" w:rsidP="008A0307">
      <w:pPr>
        <w:rPr>
          <w:kern w:val="0"/>
          <w:sz w:val="24"/>
        </w:rPr>
      </w:pPr>
    </w:p>
    <w:p w14:paraId="287D5629" w14:textId="77777777" w:rsidR="008A0307" w:rsidRPr="00450B2D" w:rsidRDefault="008A0307" w:rsidP="008A0307">
      <w:pPr>
        <w:rPr>
          <w:kern w:val="0"/>
          <w:sz w:val="24"/>
          <w:u w:val="single"/>
        </w:rPr>
      </w:pPr>
      <w:r w:rsidRPr="00450B2D">
        <w:rPr>
          <w:rFonts w:hint="eastAsia"/>
          <w:kern w:val="0"/>
          <w:sz w:val="24"/>
          <w:u w:val="single"/>
        </w:rPr>
        <w:t xml:space="preserve">取扱品目　　　　　　　　　　　　　　　　　</w:t>
      </w:r>
    </w:p>
    <w:p w14:paraId="6B5F1D43" w14:textId="77777777" w:rsidR="008A0307" w:rsidRPr="00450B2D" w:rsidRDefault="008A0307" w:rsidP="008A0307">
      <w:pPr>
        <w:rPr>
          <w:kern w:val="0"/>
          <w:sz w:val="24"/>
        </w:rPr>
      </w:pPr>
    </w:p>
    <w:p w14:paraId="3AF28049" w14:textId="77777777" w:rsidR="008A0307" w:rsidRPr="00450B2D" w:rsidRDefault="008A0307" w:rsidP="008A0307">
      <w:pPr>
        <w:ind w:rightChars="-473" w:right="-993"/>
        <w:rPr>
          <w:kern w:val="0"/>
          <w:sz w:val="24"/>
          <w:u w:val="single"/>
        </w:rPr>
      </w:pPr>
      <w:r w:rsidRPr="00450B2D">
        <w:rPr>
          <w:rFonts w:hint="eastAsia"/>
          <w:kern w:val="0"/>
          <w:sz w:val="24"/>
          <w:u w:val="single"/>
        </w:rPr>
        <w:t xml:space="preserve">材料　　　　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</w:t>
      </w:r>
    </w:p>
    <w:p w14:paraId="04304E8F" w14:textId="77777777" w:rsidR="008A0307" w:rsidRPr="005E644C" w:rsidRDefault="008A0307" w:rsidP="008A0307">
      <w:pPr>
        <w:rPr>
          <w:kern w:val="0"/>
          <w:sz w:val="24"/>
          <w:u w:val="single"/>
        </w:rPr>
      </w:pPr>
    </w:p>
    <w:p w14:paraId="4C4275DA" w14:textId="77777777" w:rsidR="008A0307" w:rsidRPr="00450B2D" w:rsidRDefault="008A0307" w:rsidP="008A0307">
      <w:pPr>
        <w:rPr>
          <w:kern w:val="0"/>
          <w:sz w:val="24"/>
          <w:u w:val="single"/>
        </w:rPr>
      </w:pPr>
      <w:r w:rsidRPr="00450B2D">
        <w:rPr>
          <w:rFonts w:hint="eastAsia"/>
          <w:kern w:val="0"/>
          <w:sz w:val="24"/>
          <w:u w:val="single"/>
        </w:rPr>
        <w:t xml:space="preserve">食品購入先　　　　　　　　　　　　　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</w:t>
      </w:r>
    </w:p>
    <w:p w14:paraId="2CB004FD" w14:textId="77777777" w:rsidR="008A0307" w:rsidRPr="00450B2D" w:rsidRDefault="008A0307" w:rsidP="008A0307">
      <w:pPr>
        <w:rPr>
          <w:sz w:val="24"/>
        </w:rPr>
      </w:pPr>
    </w:p>
    <w:tbl>
      <w:tblPr>
        <w:tblpPr w:leftFromText="142" w:rightFromText="142" w:vertAnchor="text" w:horzAnchor="margin" w:tblpY="495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9"/>
        <w:gridCol w:w="2179"/>
        <w:gridCol w:w="2226"/>
      </w:tblGrid>
      <w:tr w:rsidR="00111A84" w:rsidRPr="00450B2D" w14:paraId="2F4DF3C0" w14:textId="77777777" w:rsidTr="00111A84">
        <w:trPr>
          <w:trHeight w:val="396"/>
        </w:trPr>
        <w:tc>
          <w:tcPr>
            <w:tcW w:w="5619" w:type="dxa"/>
            <w:vAlign w:val="center"/>
          </w:tcPr>
          <w:p w14:paraId="77BC1AC0" w14:textId="77777777" w:rsidR="00111A84" w:rsidRPr="004D5B0C" w:rsidRDefault="00111A84" w:rsidP="002026A3">
            <w:pPr>
              <w:jc w:val="center"/>
              <w:rPr>
                <w:rFonts w:ascii="ＭＳ 明朝" w:hAnsi="ＭＳ 明朝"/>
                <w:sz w:val="24"/>
              </w:rPr>
            </w:pPr>
            <w:r w:rsidRPr="00450B2D">
              <w:rPr>
                <w:rFonts w:ascii="ＭＳ 明朝" w:hAnsi="ＭＳ 明朝" w:hint="eastAsia"/>
                <w:sz w:val="24"/>
              </w:rPr>
              <w:t>取扱</w:t>
            </w: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2179" w:type="dxa"/>
          </w:tcPr>
          <w:p w14:paraId="065B247A" w14:textId="77777777" w:rsidR="00111A84" w:rsidRPr="00450B2D" w:rsidRDefault="00111A84" w:rsidP="002026A3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作業場所</w:t>
            </w:r>
          </w:p>
        </w:tc>
        <w:tc>
          <w:tcPr>
            <w:tcW w:w="2226" w:type="dxa"/>
          </w:tcPr>
          <w:p w14:paraId="7192FF02" w14:textId="77777777" w:rsidR="00111A84" w:rsidRPr="00450B2D" w:rsidRDefault="00111A84" w:rsidP="002026A3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保管方法</w:t>
            </w:r>
          </w:p>
        </w:tc>
      </w:tr>
      <w:tr w:rsidR="00111A84" w:rsidRPr="00450B2D" w14:paraId="37E17A3A" w14:textId="77777777" w:rsidTr="00111A84">
        <w:trPr>
          <w:trHeight w:val="3254"/>
        </w:trPr>
        <w:tc>
          <w:tcPr>
            <w:tcW w:w="5619" w:type="dxa"/>
          </w:tcPr>
          <w:p w14:paraId="5C8CE8B0" w14:textId="77777777" w:rsidR="00111A84" w:rsidRPr="00450B2D" w:rsidRDefault="00111A84" w:rsidP="002026A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79" w:type="dxa"/>
          </w:tcPr>
          <w:p w14:paraId="24C77CE8" w14:textId="77777777" w:rsidR="00111A84" w:rsidRPr="00450B2D" w:rsidRDefault="00111A84" w:rsidP="002026A3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2226" w:type="dxa"/>
          </w:tcPr>
          <w:p w14:paraId="140FA960" w14:textId="77777777" w:rsidR="00111A84" w:rsidRPr="00450B2D" w:rsidRDefault="00111A84" w:rsidP="002026A3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</w:tr>
    </w:tbl>
    <w:p w14:paraId="601ADF4E" w14:textId="77777777" w:rsidR="008A0307" w:rsidRPr="00450B2D" w:rsidRDefault="008A0307" w:rsidP="008A0307">
      <w:pPr>
        <w:ind w:rightChars="-270" w:right="-567"/>
        <w:rPr>
          <w:rFonts w:ascii="ＭＳ 明朝"/>
          <w:sz w:val="24"/>
        </w:rPr>
      </w:pPr>
      <w:r w:rsidRPr="00450B2D">
        <w:rPr>
          <w:rFonts w:ascii="ＭＳ 明朝" w:hAnsi="ＭＳ 明朝" w:hint="eastAsia"/>
          <w:sz w:val="24"/>
        </w:rPr>
        <w:t>取扱方法（できるだけ詳しくお願いします）</w:t>
      </w:r>
    </w:p>
    <w:p w14:paraId="01F5A42F" w14:textId="77777777" w:rsidR="008A0307" w:rsidRPr="00450B2D" w:rsidRDefault="008A0307" w:rsidP="008A0307">
      <w:pPr>
        <w:rPr>
          <w:rFonts w:ascii="ＭＳ 明朝"/>
          <w:sz w:val="24"/>
        </w:rPr>
      </w:pPr>
    </w:p>
    <w:p w14:paraId="47A84151" w14:textId="77777777" w:rsidR="008A0307" w:rsidRPr="00450B2D" w:rsidRDefault="008A0307" w:rsidP="008A0307">
      <w:pPr>
        <w:rPr>
          <w:sz w:val="24"/>
        </w:rPr>
      </w:pPr>
      <w:r w:rsidRPr="00450B2D">
        <w:rPr>
          <w:rFonts w:hint="eastAsia"/>
          <w:sz w:val="24"/>
        </w:rPr>
        <w:t>前日仕込みの有無　　有　・　無　（どちらかに○）</w:t>
      </w:r>
    </w:p>
    <w:p w14:paraId="1CDE9AA5" w14:textId="77777777" w:rsidR="008A0307" w:rsidRPr="00450B2D" w:rsidRDefault="008A0307" w:rsidP="008A0307">
      <w:pPr>
        <w:rPr>
          <w:sz w:val="24"/>
        </w:rPr>
      </w:pPr>
    </w:p>
    <w:p w14:paraId="22DF6ABC" w14:textId="77777777" w:rsidR="008A0307" w:rsidRPr="00450B2D" w:rsidRDefault="008A0307" w:rsidP="008A0307">
      <w:pPr>
        <w:rPr>
          <w:sz w:val="24"/>
        </w:rPr>
      </w:pPr>
      <w:r w:rsidRPr="00450B2D">
        <w:rPr>
          <w:rFonts w:hint="eastAsia"/>
          <w:sz w:val="24"/>
        </w:rPr>
        <w:t>有の場合、仕込み内容とその後の保管方法について</w:t>
      </w:r>
    </w:p>
    <w:p w14:paraId="700E6A03" w14:textId="77777777" w:rsidR="008A0307" w:rsidRPr="00450B2D" w:rsidRDefault="008A0307" w:rsidP="008A0307">
      <w:pPr>
        <w:rPr>
          <w:sz w:val="24"/>
        </w:rPr>
      </w:pPr>
    </w:p>
    <w:p w14:paraId="7405EC5F" w14:textId="77777777" w:rsidR="008A0307" w:rsidRPr="00450B2D" w:rsidRDefault="008A0307" w:rsidP="008A0307">
      <w:pPr>
        <w:rPr>
          <w:sz w:val="24"/>
        </w:rPr>
      </w:pPr>
      <w:r w:rsidRPr="00450B2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6E135" wp14:editId="5ABA7F53">
                <wp:simplePos x="0" y="0"/>
                <wp:positionH relativeFrom="column">
                  <wp:posOffset>-18979</wp:posOffset>
                </wp:positionH>
                <wp:positionV relativeFrom="paragraph">
                  <wp:posOffset>13547</wp:posOffset>
                </wp:positionV>
                <wp:extent cx="5994400" cy="801511"/>
                <wp:effectExtent l="0" t="0" r="25400" b="1778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801511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B18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-1.5pt;margin-top:1.05pt;width:472pt;height:63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" strokecolor="black [3040]"/>
            </w:pict>
          </mc:Fallback>
        </mc:AlternateContent>
      </w:r>
    </w:p>
    <w:p w14:paraId="2249FF4F" w14:textId="77777777" w:rsidR="008A0307" w:rsidRPr="00450B2D" w:rsidRDefault="008A0307" w:rsidP="008A0307">
      <w:pPr>
        <w:rPr>
          <w:sz w:val="24"/>
        </w:rPr>
      </w:pPr>
    </w:p>
    <w:p w14:paraId="0BD44ADA" w14:textId="77777777" w:rsidR="008A0307" w:rsidRPr="00450B2D" w:rsidRDefault="008A0307" w:rsidP="008A0307">
      <w:pPr>
        <w:rPr>
          <w:sz w:val="24"/>
        </w:rPr>
      </w:pPr>
    </w:p>
    <w:p w14:paraId="6A4835CE" w14:textId="77777777" w:rsidR="008A0307" w:rsidRPr="00450B2D" w:rsidRDefault="008A0307" w:rsidP="008A0307">
      <w:pPr>
        <w:rPr>
          <w:sz w:val="24"/>
          <w:u w:val="single"/>
        </w:rPr>
      </w:pPr>
    </w:p>
    <w:p w14:paraId="6F450AE8" w14:textId="77777777" w:rsidR="008A0307" w:rsidRDefault="008A0307" w:rsidP="008A0307">
      <w:pPr>
        <w:rPr>
          <w:sz w:val="24"/>
        </w:rPr>
      </w:pPr>
    </w:p>
    <w:p w14:paraId="46C055C6" w14:textId="77777777" w:rsidR="00FD5E89" w:rsidRDefault="00FD5E89" w:rsidP="008A0307">
      <w:pPr>
        <w:rPr>
          <w:sz w:val="24"/>
        </w:rPr>
      </w:pPr>
    </w:p>
    <w:p w14:paraId="5BA7718F" w14:textId="77777777" w:rsidR="008A0307" w:rsidRPr="00450B2D" w:rsidRDefault="008A0307" w:rsidP="008A0307">
      <w:pPr>
        <w:rPr>
          <w:sz w:val="24"/>
        </w:rPr>
      </w:pPr>
      <w:r w:rsidRPr="00450B2D">
        <w:rPr>
          <w:rFonts w:hint="eastAsia"/>
          <w:sz w:val="24"/>
        </w:rPr>
        <w:t>下記の項目を確認の上、□にチェックをお願いします。</w:t>
      </w:r>
    </w:p>
    <w:p w14:paraId="41BC529E" w14:textId="77777777" w:rsidR="008A0307" w:rsidRPr="00450B2D" w:rsidRDefault="008A0307" w:rsidP="008A0307">
      <w:pPr>
        <w:spacing w:line="400" w:lineRule="exact"/>
        <w:ind w:rightChars="-270" w:right="-567"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450B2D">
        <w:rPr>
          <w:rFonts w:asciiTheme="majorEastAsia" w:eastAsiaTheme="majorEastAsia" w:hAnsiTheme="majorEastAsia" w:hint="eastAsia"/>
          <w:sz w:val="26"/>
          <w:szCs w:val="26"/>
        </w:rPr>
        <w:t xml:space="preserve">□　</w:t>
      </w:r>
      <w:r w:rsidRPr="00450B2D">
        <w:rPr>
          <w:rFonts w:asciiTheme="majorEastAsia" w:eastAsiaTheme="majorEastAsia" w:hAnsiTheme="majorEastAsia" w:hint="eastAsia"/>
          <w:b/>
          <w:sz w:val="26"/>
          <w:szCs w:val="26"/>
        </w:rPr>
        <w:t>提供直前に加熱が行われるものを取り扱います。（カキ氷</w:t>
      </w:r>
      <w:r w:rsidR="008231DA">
        <w:rPr>
          <w:rFonts w:asciiTheme="majorEastAsia" w:eastAsiaTheme="majorEastAsia" w:hAnsiTheme="majorEastAsia" w:hint="eastAsia"/>
          <w:b/>
          <w:sz w:val="26"/>
          <w:szCs w:val="26"/>
        </w:rPr>
        <w:t>、清涼飲料水</w:t>
      </w:r>
      <w:r w:rsidR="009E321E">
        <w:rPr>
          <w:rFonts w:asciiTheme="majorEastAsia" w:eastAsiaTheme="majorEastAsia" w:hAnsiTheme="majorEastAsia" w:hint="eastAsia"/>
          <w:b/>
          <w:sz w:val="26"/>
          <w:szCs w:val="26"/>
        </w:rPr>
        <w:t>等を</w:t>
      </w:r>
      <w:r w:rsidRPr="00450B2D">
        <w:rPr>
          <w:rFonts w:asciiTheme="majorEastAsia" w:eastAsiaTheme="majorEastAsia" w:hAnsiTheme="majorEastAsia" w:hint="eastAsia"/>
          <w:b/>
          <w:sz w:val="26"/>
          <w:szCs w:val="26"/>
        </w:rPr>
        <w:t>除く）</w:t>
      </w:r>
    </w:p>
    <w:p w14:paraId="70BA3ECD" w14:textId="77777777" w:rsidR="008A0307" w:rsidRPr="00450B2D" w:rsidRDefault="008A0307" w:rsidP="008A0307">
      <w:pPr>
        <w:spacing w:line="400" w:lineRule="exact"/>
        <w:ind w:firstLineChars="100" w:firstLine="260"/>
        <w:rPr>
          <w:rFonts w:asciiTheme="majorEastAsia" w:eastAsiaTheme="majorEastAsia" w:hAnsiTheme="majorEastAsia"/>
          <w:b/>
          <w:sz w:val="26"/>
          <w:szCs w:val="26"/>
        </w:rPr>
      </w:pPr>
      <w:r w:rsidRPr="00450B2D">
        <w:rPr>
          <w:rFonts w:asciiTheme="majorEastAsia" w:eastAsiaTheme="majorEastAsia" w:hAnsiTheme="majorEastAsia" w:hint="eastAsia"/>
          <w:sz w:val="26"/>
          <w:szCs w:val="26"/>
        </w:rPr>
        <w:t xml:space="preserve">□　</w:t>
      </w:r>
      <w:r w:rsidR="008231DA">
        <w:rPr>
          <w:rFonts w:asciiTheme="majorEastAsia" w:eastAsiaTheme="majorEastAsia" w:hAnsiTheme="majorEastAsia" w:hint="eastAsia"/>
          <w:b/>
          <w:sz w:val="26"/>
          <w:szCs w:val="26"/>
        </w:rPr>
        <w:t>野菜等も全て加熱して提供します。（薬味等</w:t>
      </w:r>
      <w:r w:rsidRPr="00450B2D">
        <w:rPr>
          <w:rFonts w:asciiTheme="majorEastAsia" w:eastAsiaTheme="majorEastAsia" w:hAnsiTheme="majorEastAsia" w:hint="eastAsia"/>
          <w:b/>
          <w:sz w:val="26"/>
          <w:szCs w:val="26"/>
        </w:rPr>
        <w:t>を含む。）</w:t>
      </w:r>
    </w:p>
    <w:p w14:paraId="2FB3AB7F" w14:textId="661C5AD3" w:rsidR="00B42375" w:rsidRPr="008A0307" w:rsidRDefault="008A0307" w:rsidP="00BB5C95">
      <w:pPr>
        <w:spacing w:line="400" w:lineRule="exact"/>
        <w:ind w:firstLineChars="100" w:firstLine="260"/>
        <w:rPr>
          <w:rFonts w:hint="eastAsia"/>
          <w:sz w:val="24"/>
        </w:rPr>
      </w:pPr>
      <w:r w:rsidRPr="00450B2D">
        <w:rPr>
          <w:rFonts w:asciiTheme="majorEastAsia" w:eastAsiaTheme="majorEastAsia" w:hAnsiTheme="majorEastAsia" w:hint="eastAsia"/>
          <w:sz w:val="26"/>
          <w:szCs w:val="26"/>
        </w:rPr>
        <w:t xml:space="preserve">□　</w:t>
      </w:r>
      <w:r w:rsidRPr="00450B2D">
        <w:rPr>
          <w:rFonts w:asciiTheme="majorEastAsia" w:eastAsiaTheme="majorEastAsia" w:hAnsiTheme="majorEastAsia" w:hint="eastAsia"/>
          <w:b/>
          <w:sz w:val="26"/>
          <w:szCs w:val="26"/>
        </w:rPr>
        <w:t>前日仕込みは野菜を切る行為以外は行いません。</w:t>
      </w:r>
    </w:p>
    <w:sectPr w:rsidR="00B42375" w:rsidRPr="008A0307" w:rsidSect="00B42375">
      <w:pgSz w:w="11906" w:h="16838" w:code="9"/>
      <w:pgMar w:top="851" w:right="85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952B" w14:textId="77777777" w:rsidR="00EC7BAB" w:rsidRDefault="00EC7BAB" w:rsidP="00EC7BAB">
      <w:r>
        <w:separator/>
      </w:r>
    </w:p>
  </w:endnote>
  <w:endnote w:type="continuationSeparator" w:id="0">
    <w:p w14:paraId="2E21F6C8" w14:textId="77777777" w:rsidR="00EC7BAB" w:rsidRDefault="00EC7BAB" w:rsidP="00EC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CA41F" w14:textId="77777777" w:rsidR="00EC7BAB" w:rsidRDefault="00EC7BAB" w:rsidP="00EC7BAB">
      <w:r>
        <w:separator/>
      </w:r>
    </w:p>
  </w:footnote>
  <w:footnote w:type="continuationSeparator" w:id="0">
    <w:p w14:paraId="2A9A0085" w14:textId="77777777" w:rsidR="00EC7BAB" w:rsidRDefault="00EC7BAB" w:rsidP="00EC7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62E"/>
    <w:rsid w:val="0007462E"/>
    <w:rsid w:val="000E13D5"/>
    <w:rsid w:val="00111A84"/>
    <w:rsid w:val="001E0B80"/>
    <w:rsid w:val="00253A53"/>
    <w:rsid w:val="002D4871"/>
    <w:rsid w:val="00363614"/>
    <w:rsid w:val="005D4504"/>
    <w:rsid w:val="00601C53"/>
    <w:rsid w:val="00602E31"/>
    <w:rsid w:val="008231DA"/>
    <w:rsid w:val="008A0307"/>
    <w:rsid w:val="00964B6D"/>
    <w:rsid w:val="009E321E"/>
    <w:rsid w:val="009F6FA1"/>
    <w:rsid w:val="00B42375"/>
    <w:rsid w:val="00BB5C95"/>
    <w:rsid w:val="00CD0637"/>
    <w:rsid w:val="00E14234"/>
    <w:rsid w:val="00EC7BAB"/>
    <w:rsid w:val="00FB0902"/>
    <w:rsid w:val="00FD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F4FF18"/>
  <w15:docId w15:val="{F7730890-9696-430B-B301-08C73EDF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EC7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BA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C7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BAB"/>
    <w:rPr>
      <w:kern w:val="2"/>
      <w:sz w:val="21"/>
      <w:szCs w:val="24"/>
    </w:rPr>
  </w:style>
  <w:style w:type="table" w:styleId="a9">
    <w:name w:val="Table Grid"/>
    <w:basedOn w:val="a1"/>
    <w:uiPriority w:val="59"/>
    <w:rsid w:val="00CD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AE1A-441E-4C9E-A1F5-C8C26375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　　　　　平成　　年　　月　　日</vt:lpstr>
    </vt:vector>
  </TitlesOfParts>
  <Company>TAIMS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東京都</dc:creator>
  <cp:lastModifiedBy>野添　和</cp:lastModifiedBy>
  <cp:revision>15</cp:revision>
  <cp:lastPrinted>2007-07-04T04:05:00Z</cp:lastPrinted>
  <dcterms:created xsi:type="dcterms:W3CDTF">2018-01-30T04:11:00Z</dcterms:created>
  <dcterms:modified xsi:type="dcterms:W3CDTF">2025-06-12T05:54:00Z</dcterms:modified>
</cp:coreProperties>
</file>